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D4A07" w14:textId="7E79BEA7" w:rsidR="007A47FA" w:rsidRPr="00A60AED" w:rsidRDefault="00237015" w:rsidP="007A47FA">
      <w:pPr>
        <w:rPr>
          <w:rFonts w:cstheme="minorHAnsi"/>
          <w:b/>
          <w:sz w:val="20"/>
          <w:szCs w:val="20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A614E" w:rsidRPr="00994C87">
        <w:rPr>
          <w:rFonts w:cstheme="minorHAnsi"/>
          <w:b/>
          <w:sz w:val="20"/>
          <w:szCs w:val="20"/>
        </w:rPr>
        <w:t>.3</w:t>
      </w:r>
      <w:r w:rsidRPr="00994C87">
        <w:rPr>
          <w:rFonts w:cstheme="minorHAnsi"/>
          <w:b/>
          <w:sz w:val="20"/>
          <w:szCs w:val="20"/>
        </w:rPr>
        <w:t>.2020.EPOS</w:t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eastAsia="Calibri" w:cstheme="minorHAnsi"/>
          <w:sz w:val="19"/>
          <w:szCs w:val="19"/>
        </w:rPr>
        <w:t>Załącznik nr 2</w:t>
      </w:r>
      <w:r w:rsidR="00165365" w:rsidRPr="00A60AED">
        <w:rPr>
          <w:rFonts w:eastAsia="Calibri" w:cstheme="minorHAnsi"/>
          <w:sz w:val="19"/>
          <w:szCs w:val="19"/>
        </w:rPr>
        <w:t xml:space="preserve"> do ZO</w:t>
      </w:r>
    </w:p>
    <w:p w14:paraId="71BDCEF9" w14:textId="77777777" w:rsidR="00642ECD" w:rsidRPr="00A60AED" w:rsidRDefault="00642ECD" w:rsidP="00642ECD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19BA1DF8" w14:textId="77777777" w:rsidR="00642ECD" w:rsidRPr="00C17D60" w:rsidRDefault="00642ECD" w:rsidP="00642ECD">
      <w:pPr>
        <w:suppressAutoHyphens/>
        <w:ind w:right="452"/>
        <w:rPr>
          <w:rFonts w:cstheme="minorHAnsi"/>
          <w:sz w:val="20"/>
          <w:szCs w:val="18"/>
          <w:lang w:eastAsia="ar-SA"/>
        </w:rPr>
      </w:pPr>
    </w:p>
    <w:p w14:paraId="519B0468" w14:textId="77777777" w:rsidR="00237015" w:rsidRPr="00C17D60" w:rsidRDefault="00237015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4304E605" w14:textId="33194212" w:rsidR="00237015" w:rsidRPr="00C17D60" w:rsidRDefault="00C17D60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37015"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0AE69713" w14:textId="77777777" w:rsidR="00642ECD" w:rsidRDefault="00642ECD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2DF9184C" w14:textId="77777777" w:rsidR="00237015" w:rsidRDefault="00237015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4825E437" w14:textId="77777777" w:rsidR="00237015" w:rsidRPr="00A60AED" w:rsidRDefault="00237015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4E620850" w14:textId="77777777" w:rsidR="00237015" w:rsidRPr="00C17D60" w:rsidRDefault="00237015" w:rsidP="0023701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20"/>
          <w:szCs w:val="18"/>
          <w:lang w:eastAsia="ar-SA"/>
        </w:rPr>
      </w:pPr>
      <w:r w:rsidRPr="00C17D60">
        <w:rPr>
          <w:rFonts w:ascii="Calibri" w:hAnsi="Calibri" w:cs="Calibri"/>
          <w:b/>
          <w:bCs/>
          <w:sz w:val="20"/>
          <w:szCs w:val="18"/>
          <w:lang w:eastAsia="ar-SA"/>
        </w:rPr>
        <w:t>OŚWIADCZENIE O SPEŁNIENIU WARUNKÓW UDZIAŁU W POSTĘPOWANIU</w:t>
      </w:r>
    </w:p>
    <w:p w14:paraId="459DE558" w14:textId="77777777" w:rsidR="00642ECD" w:rsidRPr="004A32A2" w:rsidRDefault="00642ECD" w:rsidP="00642ECD">
      <w:pPr>
        <w:rPr>
          <w:rFonts w:cstheme="minorHAnsi"/>
          <w:sz w:val="16"/>
          <w:szCs w:val="18"/>
          <w:lang w:eastAsia="ar-SA"/>
        </w:rPr>
      </w:pPr>
    </w:p>
    <w:p w14:paraId="265C1D28" w14:textId="3F45F8F1" w:rsidR="00237015" w:rsidRPr="004A32A2" w:rsidRDefault="00642ECD" w:rsidP="00237015">
      <w:pPr>
        <w:jc w:val="both"/>
        <w:rPr>
          <w:rFonts w:eastAsia="Calibri" w:cstheme="minorHAnsi"/>
          <w:sz w:val="18"/>
          <w:szCs w:val="20"/>
        </w:rPr>
      </w:pPr>
      <w:r w:rsidRPr="004A32A2">
        <w:rPr>
          <w:rFonts w:cstheme="minorHAnsi"/>
          <w:sz w:val="18"/>
          <w:szCs w:val="20"/>
          <w:lang w:eastAsia="ar-SA"/>
        </w:rPr>
        <w:t xml:space="preserve">Przystępując do udziału w postępowaniu prowadzonym w ramach zapytania ofertowego dotyczącego </w:t>
      </w:r>
      <w:r w:rsidR="0028548D" w:rsidRPr="004A32A2">
        <w:rPr>
          <w:rFonts w:eastAsia="Calibri" w:cstheme="minorHAnsi"/>
          <w:b/>
          <w:sz w:val="18"/>
          <w:szCs w:val="20"/>
        </w:rPr>
        <w:t>budowy zautomatyzowanego serwisu opracowania obserwacji GNSS w trybie autonomicznym (ang. Precise Point Positioning), z odbiorników GNSS z obserwacji obarczonych znacznymi szumami sprzętowymi i środowiskowymi</w:t>
      </w:r>
      <w:r w:rsidR="00237015" w:rsidRPr="004A32A2">
        <w:rPr>
          <w:rFonts w:eastAsia="Calibri" w:cstheme="minorHAnsi"/>
          <w:b/>
          <w:sz w:val="18"/>
          <w:szCs w:val="20"/>
        </w:rPr>
        <w:t xml:space="preserve"> w ramach zadania nr 5 projektu "EPOS – System Obserwacji Płyty Europejskiej” (umowa nr POIR.04.02.00-14-A003/16-00)</w:t>
      </w:r>
      <w:r w:rsidR="00237015" w:rsidRPr="004A32A2">
        <w:rPr>
          <w:rFonts w:eastAsia="Calibri" w:cstheme="minorHAnsi"/>
          <w:sz w:val="18"/>
          <w:szCs w:val="20"/>
        </w:rPr>
        <w:t xml:space="preserve">,  </w:t>
      </w:r>
    </w:p>
    <w:p w14:paraId="66BECBD8" w14:textId="36D747E5" w:rsidR="00642ECD" w:rsidRPr="004A32A2" w:rsidRDefault="00642ECD" w:rsidP="00237015">
      <w:pPr>
        <w:jc w:val="both"/>
        <w:rPr>
          <w:rFonts w:cstheme="minorHAnsi"/>
          <w:sz w:val="18"/>
          <w:szCs w:val="20"/>
          <w:lang w:eastAsia="ar-SA"/>
        </w:rPr>
      </w:pPr>
      <w:r w:rsidRPr="004A32A2">
        <w:rPr>
          <w:rFonts w:cstheme="minorHAnsi"/>
          <w:sz w:val="18"/>
          <w:szCs w:val="20"/>
          <w:lang w:eastAsia="ar-SA"/>
        </w:rPr>
        <w:t>Wykonawca oświadcza, że spełnia warunki określone w zapytaniu ofertowym, dotyczące:</w:t>
      </w:r>
    </w:p>
    <w:p w14:paraId="63F9CCF4" w14:textId="4C5D2DFF" w:rsidR="008153B9" w:rsidRPr="004A32A2" w:rsidRDefault="008153B9" w:rsidP="00707A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18"/>
          <w:szCs w:val="20"/>
        </w:rPr>
      </w:pP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posiadania kompetencji lub uprawnień do prowadzenia określonej działalności zawodowej lub czynności, </w:t>
      </w:r>
      <w:r w:rsidR="00237015" w:rsidRPr="004A32A2">
        <w:rPr>
          <w:rFonts w:asciiTheme="minorHAnsi" w:eastAsia="Calibri" w:hAnsiTheme="minorHAnsi" w:cstheme="minorHAnsi"/>
          <w:sz w:val="18"/>
          <w:szCs w:val="20"/>
        </w:rPr>
        <w:t xml:space="preserve">jeżeli </w:t>
      </w: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odrębne przepisy prawa nakładają obowiązek ich posiadania; </w:t>
      </w:r>
    </w:p>
    <w:p w14:paraId="0138AA39" w14:textId="77777777" w:rsidR="008153B9" w:rsidRPr="004A32A2" w:rsidRDefault="008153B9" w:rsidP="00707A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18"/>
          <w:szCs w:val="20"/>
        </w:rPr>
      </w:pPr>
      <w:r w:rsidRPr="004A32A2">
        <w:rPr>
          <w:rFonts w:asciiTheme="minorHAnsi" w:eastAsia="Calibri" w:hAnsiTheme="minorHAnsi" w:cstheme="minorHAnsi"/>
          <w:sz w:val="18"/>
          <w:szCs w:val="20"/>
        </w:rPr>
        <w:t>znajdowania się w sytuacji ekonomicznej i finansowej zapewniającej wykonanie zamówienia;</w:t>
      </w:r>
    </w:p>
    <w:p w14:paraId="0E9F6089" w14:textId="20519A9E" w:rsidR="008153B9" w:rsidRPr="004A32A2" w:rsidRDefault="008153B9" w:rsidP="00707A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18"/>
          <w:szCs w:val="20"/>
        </w:rPr>
      </w:pPr>
      <w:r w:rsidRPr="004A32A2">
        <w:rPr>
          <w:rFonts w:asciiTheme="minorHAnsi" w:eastAsia="Calibri" w:hAnsiTheme="minorHAnsi" w:cstheme="minorHAnsi"/>
          <w:sz w:val="18"/>
          <w:szCs w:val="20"/>
        </w:rPr>
        <w:t>posiadania niezbędnej wiedzy i doświadczenia oraz dysponowania odpowiednim potencjałem technicznym i osobami zdolnymi do wykonania zamówienia, i skierowani</w:t>
      </w:r>
      <w:r w:rsidR="00237015" w:rsidRPr="004A32A2">
        <w:rPr>
          <w:rFonts w:asciiTheme="minorHAnsi" w:eastAsia="Calibri" w:hAnsiTheme="minorHAnsi" w:cstheme="minorHAnsi"/>
          <w:sz w:val="18"/>
          <w:szCs w:val="20"/>
        </w:rPr>
        <w:t>a</w:t>
      </w: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 do realizacji usługi osoby lub osób, która każda z osobna spełnia </w:t>
      </w:r>
      <w:r w:rsidR="0028548D" w:rsidRPr="004A32A2">
        <w:rPr>
          <w:rFonts w:asciiTheme="minorHAnsi" w:eastAsia="Calibri" w:hAnsiTheme="minorHAnsi" w:cstheme="minorHAnsi"/>
          <w:sz w:val="18"/>
          <w:szCs w:val="20"/>
        </w:rPr>
        <w:t>warunek</w:t>
      </w: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: </w:t>
      </w:r>
    </w:p>
    <w:p w14:paraId="19F31AEF" w14:textId="77777777" w:rsidR="0028548D" w:rsidRPr="004A32A2" w:rsidRDefault="0028548D" w:rsidP="0028548D">
      <w:pPr>
        <w:suppressAutoHyphens/>
        <w:spacing w:after="0" w:line="276" w:lineRule="auto"/>
        <w:ind w:left="708" w:right="452"/>
        <w:jc w:val="both"/>
        <w:rPr>
          <w:rFonts w:cstheme="minorHAnsi"/>
          <w:sz w:val="18"/>
          <w:szCs w:val="20"/>
          <w:lang w:eastAsia="ar-SA"/>
        </w:rPr>
      </w:pPr>
    </w:p>
    <w:p w14:paraId="1C966520" w14:textId="5F3A5888" w:rsidR="0028548D" w:rsidRPr="004A32A2" w:rsidRDefault="0028548D" w:rsidP="0028548D">
      <w:pPr>
        <w:suppressAutoHyphens/>
        <w:spacing w:line="276" w:lineRule="auto"/>
        <w:ind w:left="708" w:right="452"/>
        <w:jc w:val="both"/>
        <w:rPr>
          <w:rFonts w:cstheme="minorHAnsi"/>
          <w:sz w:val="18"/>
          <w:szCs w:val="20"/>
          <w:lang w:eastAsia="ar-SA"/>
        </w:rPr>
      </w:pPr>
      <w:r w:rsidRPr="004A32A2">
        <w:rPr>
          <w:rFonts w:cstheme="minorHAnsi"/>
          <w:sz w:val="18"/>
          <w:szCs w:val="20"/>
          <w:lang w:eastAsia="ar-SA"/>
        </w:rPr>
        <w:t xml:space="preserve">- posiadania znajomości technik pozycjonowania satelitarnego GNSS i bardzo dobrych umiejętności programowania w dowolnym języku wyższego poziomu oraz posiadania doświadczenia w opracowaniu obserwacji w precyzyjnym trybie autonomicznym (PPP). </w:t>
      </w:r>
    </w:p>
    <w:p w14:paraId="126A5625" w14:textId="77777777" w:rsidR="00237015" w:rsidRDefault="00237015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1F6AE47C" w14:textId="77777777" w:rsidR="0028548D" w:rsidRPr="00A60AED" w:rsidRDefault="0028548D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05B7D2D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781F9109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6E0C02CC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5DD4481D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65907092" w14:textId="23C00CE6" w:rsidR="00482D6E" w:rsidRDefault="00482D6E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19BB938C" w14:textId="1621E194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2CD797A6" w14:textId="77777777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62CC1ADF" w14:textId="77777777" w:rsidR="0028548D" w:rsidRDefault="0028548D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4B2FD532" w14:textId="0D38E615" w:rsidR="0028548D" w:rsidRDefault="0028548D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5ADF77F6" w14:textId="7D28CFF0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21BE16C3" w14:textId="77777777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  <w:bookmarkStart w:id="0" w:name="_GoBack"/>
      <w:bookmarkEnd w:id="0"/>
    </w:p>
    <w:sectPr w:rsidR="004A32A2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713BEB" w:rsidRDefault="00713B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6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261CD5FF" w:rsidR="00713BEB" w:rsidRDefault="00713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300B-3E85-42DD-A9C3-04C0585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10-01T09:07:00Z</cp:lastPrinted>
  <dcterms:created xsi:type="dcterms:W3CDTF">2020-10-01T09:10:00Z</dcterms:created>
  <dcterms:modified xsi:type="dcterms:W3CDTF">2020-10-01T09:10:00Z</dcterms:modified>
</cp:coreProperties>
</file>